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92D" w:rsidRPr="00027E7B" w:rsidRDefault="005C78EF" w:rsidP="005E70F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27E7B">
        <w:rPr>
          <w:rFonts w:ascii="Times New Roman" w:hAnsi="Times New Roman" w:cs="Times New Roman"/>
          <w:b/>
        </w:rPr>
        <w:t xml:space="preserve">F.Ü. Bilgisayar Mühendisliği Bölümü </w:t>
      </w:r>
      <w:r w:rsidR="00D73E73" w:rsidRPr="00027E7B">
        <w:rPr>
          <w:rFonts w:ascii="Times New Roman" w:hAnsi="Times New Roman" w:cs="Times New Roman"/>
          <w:b/>
        </w:rPr>
        <w:t xml:space="preserve">BMÜ-111 Algoritma ve Programlama </w:t>
      </w:r>
      <w:r w:rsidR="00027E7B" w:rsidRPr="00027E7B">
        <w:rPr>
          <w:rFonts w:ascii="Times New Roman" w:hAnsi="Times New Roman" w:cs="Times New Roman"/>
          <w:b/>
        </w:rPr>
        <w:t>Telafi</w:t>
      </w:r>
      <w:r w:rsidR="006F4353" w:rsidRPr="00027E7B">
        <w:rPr>
          <w:rFonts w:ascii="Times New Roman" w:hAnsi="Times New Roman" w:cs="Times New Roman"/>
          <w:b/>
        </w:rPr>
        <w:t xml:space="preserve"> Sınav</w:t>
      </w:r>
      <w:r w:rsidR="00D73E73" w:rsidRPr="00027E7B">
        <w:rPr>
          <w:rFonts w:ascii="Times New Roman" w:hAnsi="Times New Roman" w:cs="Times New Roman"/>
          <w:b/>
        </w:rPr>
        <w:t xml:space="preserve"> </w:t>
      </w:r>
      <w:r w:rsidR="004F2A34" w:rsidRPr="00027E7B">
        <w:rPr>
          <w:rFonts w:ascii="Times New Roman" w:hAnsi="Times New Roman" w:cs="Times New Roman"/>
          <w:b/>
        </w:rPr>
        <w:t>Sorular</w:t>
      </w:r>
      <w:r w:rsidR="00D73E73" w:rsidRPr="00027E7B">
        <w:rPr>
          <w:rFonts w:ascii="Times New Roman" w:hAnsi="Times New Roman" w:cs="Times New Roman"/>
          <w:b/>
        </w:rPr>
        <w:t>ı</w:t>
      </w:r>
    </w:p>
    <w:p w:rsidR="006E068C" w:rsidRPr="00027E7B" w:rsidRDefault="004F2A34" w:rsidP="005E7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tr-TR"/>
        </w:rPr>
      </w:pPr>
      <w:r w:rsidRPr="00027E7B">
        <w:rPr>
          <w:rFonts w:ascii="Times New Roman" w:hAnsi="Times New Roman" w:cs="Times New Roman"/>
          <w:b/>
        </w:rPr>
        <w:t>S.1.</w:t>
      </w:r>
      <w:r w:rsidR="001343DE" w:rsidRPr="00027E7B">
        <w:rPr>
          <w:rFonts w:ascii="Times New Roman" w:hAnsi="Times New Roman" w:cs="Times New Roman"/>
          <w:b/>
        </w:rPr>
        <w:t>(</w:t>
      </w:r>
      <w:r w:rsidR="00027E7B" w:rsidRPr="00027E7B">
        <w:rPr>
          <w:rFonts w:ascii="Times New Roman" w:hAnsi="Times New Roman" w:cs="Times New Roman"/>
          <w:b/>
        </w:rPr>
        <w:t>25</w:t>
      </w:r>
      <w:r w:rsidR="00D00B45" w:rsidRPr="00027E7B">
        <w:rPr>
          <w:rFonts w:ascii="Times New Roman" w:hAnsi="Times New Roman" w:cs="Times New Roman"/>
          <w:b/>
        </w:rPr>
        <w:t xml:space="preserve">p) </w:t>
      </w:r>
      <w:r w:rsidR="00027E7B" w:rsidRPr="00027E7B">
        <w:rPr>
          <w:rFonts w:ascii="Times New Roman" w:hAnsi="Times New Roman" w:cs="Times New Roman"/>
        </w:rPr>
        <w:t>K</w:t>
      </w:r>
      <w:r w:rsidR="00027E7B" w:rsidRPr="00027E7B">
        <w:rPr>
          <w:rFonts w:ascii="Times New Roman" w:eastAsia="Times New Roman" w:hAnsi="Times New Roman" w:cs="Times New Roman"/>
          <w:color w:val="222222"/>
          <w:lang w:eastAsia="tr-TR"/>
        </w:rPr>
        <w:t xml:space="preserve">endisine parametre olarak bir </w:t>
      </w:r>
      <w:proofErr w:type="spellStart"/>
      <w:r w:rsidR="00027E7B" w:rsidRPr="00027E7B">
        <w:rPr>
          <w:rFonts w:ascii="Times New Roman" w:eastAsia="Times New Roman" w:hAnsi="Times New Roman" w:cs="Times New Roman"/>
          <w:color w:val="222222"/>
          <w:lang w:eastAsia="tr-TR"/>
        </w:rPr>
        <w:t>String</w:t>
      </w:r>
      <w:proofErr w:type="spellEnd"/>
      <w:r w:rsidR="00027E7B" w:rsidRPr="00027E7B">
        <w:rPr>
          <w:rFonts w:ascii="Times New Roman" w:eastAsia="Times New Roman" w:hAnsi="Times New Roman" w:cs="Times New Roman"/>
          <w:color w:val="222222"/>
          <w:lang w:eastAsia="tr-TR"/>
        </w:rPr>
        <w:t xml:space="preserve"> alan ve bu </w:t>
      </w:r>
      <w:proofErr w:type="spellStart"/>
      <w:r w:rsidR="00027E7B" w:rsidRPr="00027E7B">
        <w:rPr>
          <w:rFonts w:ascii="Times New Roman" w:eastAsia="Times New Roman" w:hAnsi="Times New Roman" w:cs="Times New Roman"/>
          <w:color w:val="222222"/>
          <w:lang w:eastAsia="tr-TR"/>
        </w:rPr>
        <w:t>string</w:t>
      </w:r>
      <w:proofErr w:type="spellEnd"/>
      <w:r w:rsidR="00027E7B" w:rsidRPr="00027E7B">
        <w:rPr>
          <w:rFonts w:ascii="Times New Roman" w:eastAsia="Times New Roman" w:hAnsi="Times New Roman" w:cs="Times New Roman"/>
          <w:color w:val="222222"/>
          <w:lang w:eastAsia="tr-TR"/>
        </w:rPr>
        <w:t xml:space="preserve"> içinde geçen </w:t>
      </w:r>
      <w:r w:rsidR="00FC718D">
        <w:rPr>
          <w:rFonts w:ascii="Times New Roman" w:eastAsia="Times New Roman" w:hAnsi="Times New Roman" w:cs="Times New Roman"/>
          <w:color w:val="222222"/>
          <w:lang w:eastAsia="tr-TR"/>
        </w:rPr>
        <w:t>küçük harfleri</w:t>
      </w:r>
      <w:r w:rsidR="00027E7B" w:rsidRPr="00027E7B">
        <w:rPr>
          <w:rFonts w:ascii="Times New Roman" w:eastAsia="Times New Roman" w:hAnsi="Times New Roman" w:cs="Times New Roman"/>
          <w:color w:val="222222"/>
          <w:lang w:eastAsia="tr-TR"/>
        </w:rPr>
        <w:t xml:space="preserve"> geri döndüren bir </w:t>
      </w:r>
      <w:proofErr w:type="spellStart"/>
      <w:r w:rsidR="00027E7B" w:rsidRPr="00027E7B">
        <w:rPr>
          <w:rFonts w:ascii="Times New Roman" w:eastAsia="Times New Roman" w:hAnsi="Times New Roman" w:cs="Times New Roman"/>
          <w:color w:val="222222"/>
          <w:lang w:eastAsia="tr-TR"/>
        </w:rPr>
        <w:t>rekürsif</w:t>
      </w:r>
      <w:proofErr w:type="spellEnd"/>
      <w:r w:rsidR="00027E7B" w:rsidRPr="00027E7B">
        <w:rPr>
          <w:rFonts w:ascii="Times New Roman" w:eastAsia="Times New Roman" w:hAnsi="Times New Roman" w:cs="Times New Roman"/>
          <w:color w:val="222222"/>
          <w:lang w:eastAsia="tr-TR"/>
        </w:rPr>
        <w:t xml:space="preserve"> (özyinelemeli) bir metot veriniz?</w:t>
      </w:r>
      <w:r w:rsidR="00FC718D">
        <w:rPr>
          <w:rFonts w:ascii="Times New Roman" w:eastAsia="Times New Roman" w:hAnsi="Times New Roman" w:cs="Times New Roman"/>
          <w:color w:val="222222"/>
          <w:lang w:eastAsia="tr-TR"/>
        </w:rPr>
        <w:t xml:space="preserve"> </w:t>
      </w:r>
      <w:r w:rsidR="00FC718D" w:rsidRPr="005E70F7">
        <w:rPr>
          <w:rFonts w:ascii="Times New Roman" w:eastAsia="Times New Roman" w:hAnsi="Times New Roman" w:cs="Times New Roman"/>
          <w:b/>
          <w:color w:val="222222"/>
          <w:lang w:eastAsia="tr-TR"/>
        </w:rPr>
        <w:t xml:space="preserve">Örnek: “A2b+sda.” </w:t>
      </w:r>
      <w:proofErr w:type="spellStart"/>
      <w:r w:rsidR="00FC718D" w:rsidRPr="005E70F7">
        <w:rPr>
          <w:rFonts w:ascii="Times New Roman" w:eastAsia="Times New Roman" w:hAnsi="Times New Roman" w:cs="Times New Roman"/>
          <w:b/>
          <w:color w:val="222222"/>
          <w:lang w:eastAsia="tr-TR"/>
        </w:rPr>
        <w:t>Stringi</w:t>
      </w:r>
      <w:proofErr w:type="spellEnd"/>
      <w:r w:rsidR="00FC718D" w:rsidRPr="005E70F7">
        <w:rPr>
          <w:rFonts w:ascii="Times New Roman" w:eastAsia="Times New Roman" w:hAnsi="Times New Roman" w:cs="Times New Roman"/>
          <w:b/>
          <w:color w:val="222222"/>
          <w:lang w:eastAsia="tr-TR"/>
        </w:rPr>
        <w:t xml:space="preserve"> için geri dönen </w:t>
      </w:r>
      <w:proofErr w:type="spellStart"/>
      <w:r w:rsidR="00FC718D" w:rsidRPr="005E70F7">
        <w:rPr>
          <w:rFonts w:ascii="Times New Roman" w:eastAsia="Times New Roman" w:hAnsi="Times New Roman" w:cs="Times New Roman"/>
          <w:b/>
          <w:color w:val="222222"/>
          <w:lang w:eastAsia="tr-TR"/>
        </w:rPr>
        <w:t>String</w:t>
      </w:r>
      <w:proofErr w:type="spellEnd"/>
      <w:r w:rsidR="00FC718D" w:rsidRPr="005E70F7">
        <w:rPr>
          <w:rFonts w:ascii="Times New Roman" w:eastAsia="Times New Roman" w:hAnsi="Times New Roman" w:cs="Times New Roman"/>
          <w:b/>
          <w:color w:val="222222"/>
          <w:lang w:eastAsia="tr-TR"/>
        </w:rPr>
        <w:t xml:space="preserve"> “</w:t>
      </w:r>
      <w:proofErr w:type="spellStart"/>
      <w:r w:rsidR="00FC718D" w:rsidRPr="005E70F7">
        <w:rPr>
          <w:rFonts w:ascii="Times New Roman" w:eastAsia="Times New Roman" w:hAnsi="Times New Roman" w:cs="Times New Roman"/>
          <w:b/>
          <w:color w:val="222222"/>
          <w:lang w:eastAsia="tr-TR"/>
        </w:rPr>
        <w:t>bsda</w:t>
      </w:r>
      <w:proofErr w:type="spellEnd"/>
      <w:r w:rsidR="00FC718D" w:rsidRPr="005E70F7">
        <w:rPr>
          <w:rFonts w:ascii="Times New Roman" w:eastAsia="Times New Roman" w:hAnsi="Times New Roman" w:cs="Times New Roman"/>
          <w:b/>
          <w:color w:val="222222"/>
          <w:lang w:eastAsia="tr-TR"/>
        </w:rPr>
        <w:t>” olmalıdır.</w:t>
      </w:r>
    </w:p>
    <w:p w:rsidR="005E70F7" w:rsidRDefault="005E70F7" w:rsidP="005E70F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B0D3B" w:rsidRDefault="004F2A34" w:rsidP="005E70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tr-TR"/>
        </w:rPr>
      </w:pPr>
      <w:r w:rsidRPr="00027E7B">
        <w:rPr>
          <w:rFonts w:ascii="Times New Roman" w:hAnsi="Times New Roman" w:cs="Times New Roman"/>
          <w:b/>
        </w:rPr>
        <w:t>S.2.</w:t>
      </w:r>
      <w:r w:rsidR="00BE1ABF" w:rsidRPr="00027E7B">
        <w:rPr>
          <w:rFonts w:ascii="Times New Roman" w:hAnsi="Times New Roman" w:cs="Times New Roman"/>
          <w:b/>
        </w:rPr>
        <w:t xml:space="preserve"> (</w:t>
      </w:r>
      <w:r w:rsidR="00027E7B" w:rsidRPr="00027E7B">
        <w:rPr>
          <w:rFonts w:ascii="Times New Roman" w:hAnsi="Times New Roman" w:cs="Times New Roman"/>
          <w:b/>
        </w:rPr>
        <w:t>25</w:t>
      </w:r>
      <w:r w:rsidR="001343DE" w:rsidRPr="00027E7B">
        <w:rPr>
          <w:rFonts w:ascii="Times New Roman" w:hAnsi="Times New Roman" w:cs="Times New Roman"/>
          <w:b/>
        </w:rPr>
        <w:t>p)</w:t>
      </w:r>
      <w:r w:rsidR="00FA29E1" w:rsidRPr="00027E7B">
        <w:rPr>
          <w:rFonts w:ascii="Times New Roman" w:hAnsi="Times New Roman" w:cs="Times New Roman"/>
          <w:b/>
          <w:bCs/>
        </w:rPr>
        <w:t xml:space="preserve"> </w:t>
      </w:r>
      <w:r w:rsidR="00027E7B" w:rsidRPr="00027E7B">
        <w:rPr>
          <w:rFonts w:ascii="Times New Roman" w:eastAsia="Times New Roman" w:hAnsi="Times New Roman" w:cs="Times New Roman"/>
          <w:color w:val="222222"/>
          <w:shd w:val="clear" w:color="auto" w:fill="FFFFFF"/>
          <w:lang w:eastAsia="tr-TR"/>
        </w:rPr>
        <w:t>Kendisine parametre olarak</w:t>
      </w:r>
      <w:r w:rsidR="00BB0D3B">
        <w:rPr>
          <w:rFonts w:ascii="Times New Roman" w:eastAsia="Times New Roman" w:hAnsi="Times New Roman" w:cs="Times New Roman"/>
          <w:color w:val="222222"/>
          <w:shd w:val="clear" w:color="auto" w:fill="FFFFFF"/>
          <w:lang w:eastAsia="tr-TR"/>
        </w:rPr>
        <w:t xml:space="preserve"> 3x3 lük iki </w:t>
      </w:r>
      <w:proofErr w:type="gramStart"/>
      <w:r w:rsidR="00BB0D3B">
        <w:rPr>
          <w:rFonts w:ascii="Times New Roman" w:eastAsia="Times New Roman" w:hAnsi="Times New Roman" w:cs="Times New Roman"/>
          <w:color w:val="222222"/>
          <w:shd w:val="clear" w:color="auto" w:fill="FFFFFF"/>
          <w:lang w:eastAsia="tr-TR"/>
        </w:rPr>
        <w:t xml:space="preserve">boyutlu </w:t>
      </w:r>
      <w:r w:rsidR="00027E7B" w:rsidRPr="00027E7B">
        <w:rPr>
          <w:rFonts w:ascii="Times New Roman" w:eastAsia="Times New Roman" w:hAnsi="Times New Roman" w:cs="Times New Roman"/>
          <w:color w:val="222222"/>
          <w:shd w:val="clear" w:color="auto" w:fill="FFFFFF"/>
          <w:lang w:eastAsia="tr-TR"/>
        </w:rPr>
        <w:t xml:space="preserve"> bir</w:t>
      </w:r>
      <w:proofErr w:type="gramEnd"/>
      <w:r w:rsidR="00027E7B" w:rsidRPr="00027E7B">
        <w:rPr>
          <w:rFonts w:ascii="Times New Roman" w:eastAsia="Times New Roman" w:hAnsi="Times New Roman" w:cs="Times New Roman"/>
          <w:color w:val="222222"/>
          <w:shd w:val="clear" w:color="auto" w:fill="FFFFFF"/>
          <w:lang w:eastAsia="tr-TR"/>
        </w:rPr>
        <w:t xml:space="preserve"> matris</w:t>
      </w:r>
      <w:r w:rsidR="00BB0D3B">
        <w:rPr>
          <w:rFonts w:ascii="Times New Roman" w:eastAsia="Times New Roman" w:hAnsi="Times New Roman" w:cs="Times New Roman"/>
          <w:color w:val="222222"/>
          <w:shd w:val="clear" w:color="auto" w:fill="FFFFFF"/>
          <w:lang w:eastAsia="tr-TR"/>
        </w:rPr>
        <w:t>i</w:t>
      </w:r>
      <w:r w:rsidR="00027E7B" w:rsidRPr="00027E7B">
        <w:rPr>
          <w:rFonts w:ascii="Times New Roman" w:eastAsia="Times New Roman" w:hAnsi="Times New Roman" w:cs="Times New Roman"/>
          <w:color w:val="222222"/>
          <w:shd w:val="clear" w:color="auto" w:fill="FFFFFF"/>
          <w:lang w:eastAsia="tr-TR"/>
        </w:rPr>
        <w:t xml:space="preserve"> alan ve matrisin satırlarındaki en büyük elemanları geri döndüren bir metot yazınız?</w:t>
      </w:r>
      <w:r w:rsidR="00BB0D3B">
        <w:rPr>
          <w:rFonts w:ascii="Times New Roman" w:eastAsia="Times New Roman" w:hAnsi="Times New Roman" w:cs="Times New Roman"/>
          <w:color w:val="222222"/>
          <w:shd w:val="clear" w:color="auto" w:fill="FFFFFF"/>
          <w:lang w:eastAsia="tr-TR"/>
        </w:rPr>
        <w:t xml:space="preserve"> </w:t>
      </w:r>
      <w:r w:rsidR="00BB0D3B" w:rsidRPr="00BB0D3B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tr-TR"/>
        </w:rPr>
        <w:t xml:space="preserve">Örnek: Aşağıdaki 3x3 boyutundaki tamsayı matrisini </w:t>
      </w:r>
      <w:proofErr w:type="spellStart"/>
      <w:r w:rsidR="00BB0D3B" w:rsidRPr="00BB0D3B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tr-TR"/>
        </w:rPr>
        <w:t>paramatre</w:t>
      </w:r>
      <w:proofErr w:type="spellEnd"/>
      <w:r w:rsidR="00BB0D3B" w:rsidRPr="00BB0D3B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tr-TR"/>
        </w:rPr>
        <w:t xml:space="preserve"> alan </w:t>
      </w:r>
      <w:proofErr w:type="spellStart"/>
      <w:r w:rsidR="00BB0D3B" w:rsidRPr="00BB0D3B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tr-TR"/>
        </w:rPr>
        <w:t>methodumuz</w:t>
      </w:r>
      <w:proofErr w:type="spellEnd"/>
      <w:r w:rsidR="00BB0D3B" w:rsidRPr="00BB0D3B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tr-TR"/>
        </w:rPr>
        <w:t xml:space="preserve"> geri olarak 1. Satırdak</w:t>
      </w:r>
      <w:bookmarkStart w:id="0" w:name="_GoBack"/>
      <w:bookmarkEnd w:id="0"/>
      <w:r w:rsidR="00BB0D3B" w:rsidRPr="00BB0D3B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tr-TR"/>
        </w:rPr>
        <w:t xml:space="preserve">i en büyük 4 değerini, 2. satırdaki 11 değerini 3. satırdaki 15 değerini geri döndürmelidir.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546"/>
        <w:gridCol w:w="546"/>
      </w:tblGrid>
      <w:tr w:rsidR="00BB0D3B" w:rsidTr="00BB0D3B">
        <w:trPr>
          <w:jc w:val="center"/>
        </w:trPr>
        <w:tc>
          <w:tcPr>
            <w:tcW w:w="436" w:type="dxa"/>
          </w:tcPr>
          <w:p w:rsidR="00BB0D3B" w:rsidRDefault="00BB0D3B" w:rsidP="005E70F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46" w:type="dxa"/>
          </w:tcPr>
          <w:p w:rsidR="00BB0D3B" w:rsidRDefault="00BB0D3B" w:rsidP="005E70F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46" w:type="dxa"/>
          </w:tcPr>
          <w:p w:rsidR="00BB0D3B" w:rsidRDefault="00BB0D3B" w:rsidP="005E70F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BB0D3B" w:rsidTr="00BB0D3B">
        <w:trPr>
          <w:jc w:val="center"/>
        </w:trPr>
        <w:tc>
          <w:tcPr>
            <w:tcW w:w="436" w:type="dxa"/>
          </w:tcPr>
          <w:p w:rsidR="00BB0D3B" w:rsidRDefault="00BB0D3B" w:rsidP="005E70F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46" w:type="dxa"/>
          </w:tcPr>
          <w:p w:rsidR="00BB0D3B" w:rsidRDefault="00BB0D3B" w:rsidP="005E70F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46" w:type="dxa"/>
          </w:tcPr>
          <w:p w:rsidR="00BB0D3B" w:rsidRDefault="00BB0D3B" w:rsidP="005E70F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6</w:t>
            </w:r>
          </w:p>
        </w:tc>
      </w:tr>
      <w:tr w:rsidR="00BB0D3B" w:rsidTr="00BB0D3B">
        <w:trPr>
          <w:jc w:val="center"/>
        </w:trPr>
        <w:tc>
          <w:tcPr>
            <w:tcW w:w="436" w:type="dxa"/>
          </w:tcPr>
          <w:p w:rsidR="00BB0D3B" w:rsidRDefault="00BB0D3B" w:rsidP="005E70F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46" w:type="dxa"/>
          </w:tcPr>
          <w:p w:rsidR="00BB0D3B" w:rsidRDefault="00BB0D3B" w:rsidP="005E70F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46" w:type="dxa"/>
          </w:tcPr>
          <w:p w:rsidR="00BB0D3B" w:rsidRDefault="00BB0D3B" w:rsidP="005E70F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</w:tr>
    </w:tbl>
    <w:p w:rsidR="006E068C" w:rsidRPr="00027E7B" w:rsidRDefault="006E068C" w:rsidP="005E70F7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7423E6" w:rsidRDefault="00DD1365" w:rsidP="00BB0D3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E7B">
        <w:rPr>
          <w:rFonts w:ascii="Times New Roman" w:hAnsi="Times New Roman" w:cs="Times New Roman"/>
          <w:b/>
        </w:rPr>
        <w:t>S.3</w:t>
      </w:r>
      <w:r w:rsidR="00BB0D3B">
        <w:rPr>
          <w:rFonts w:ascii="Times New Roman" w:hAnsi="Times New Roman" w:cs="Times New Roman"/>
          <w:b/>
        </w:rPr>
        <w:t xml:space="preserve"> </w:t>
      </w:r>
      <w:r w:rsidR="00A6210F" w:rsidRPr="00A6210F">
        <w:rPr>
          <w:rFonts w:ascii="Times New Roman" w:hAnsi="Times New Roman" w:cs="Times New Roman"/>
        </w:rPr>
        <w:t xml:space="preserve">Kendisine parametre olarak gelen iki boyutlu </w:t>
      </w:r>
      <w:proofErr w:type="spellStart"/>
      <w:r w:rsidR="00A6210F" w:rsidRPr="00A6210F">
        <w:rPr>
          <w:rFonts w:ascii="Times New Roman" w:hAnsi="Times New Roman" w:cs="Times New Roman"/>
        </w:rPr>
        <w:t>String</w:t>
      </w:r>
      <w:proofErr w:type="spellEnd"/>
      <w:r w:rsidR="00A6210F" w:rsidRPr="00A6210F">
        <w:rPr>
          <w:rFonts w:ascii="Times New Roman" w:hAnsi="Times New Roman" w:cs="Times New Roman"/>
        </w:rPr>
        <w:t xml:space="preserve"> dizisi içinde 3 karakterli olan </w:t>
      </w:r>
      <w:proofErr w:type="spellStart"/>
      <w:r w:rsidR="00A6210F" w:rsidRPr="00A6210F">
        <w:rPr>
          <w:rFonts w:ascii="Times New Roman" w:hAnsi="Times New Roman" w:cs="Times New Roman"/>
        </w:rPr>
        <w:t>Stringleri</w:t>
      </w:r>
      <w:proofErr w:type="spellEnd"/>
      <w:r w:rsidR="00A6210F" w:rsidRPr="00A6210F">
        <w:rPr>
          <w:rFonts w:ascii="Times New Roman" w:hAnsi="Times New Roman" w:cs="Times New Roman"/>
        </w:rPr>
        <w:t xml:space="preserve"> ekrana yazan metodu yazınız?</w:t>
      </w:r>
    </w:p>
    <w:p w:rsidR="00A6210F" w:rsidRPr="00A6210F" w:rsidRDefault="00A6210F" w:rsidP="00BB0D3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210F">
        <w:rPr>
          <w:rFonts w:ascii="Times New Roman" w:hAnsi="Times New Roman" w:cs="Times New Roman"/>
          <w:b/>
        </w:rPr>
        <w:t>S.4.</w:t>
      </w:r>
      <w:r>
        <w:rPr>
          <w:rFonts w:ascii="Times New Roman" w:hAnsi="Times New Roman" w:cs="Times New Roman"/>
        </w:rPr>
        <w:t xml:space="preserve"> Kendisine parametre olarak gelen iki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içinde yerleri aynı olmak şartıyla eşit olanları bulup geri döndüren metodu yazınız.</w:t>
      </w:r>
    </w:p>
    <w:p w:rsidR="00DD1365" w:rsidRPr="00027E7B" w:rsidRDefault="00DD1365" w:rsidP="005E70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7E7B">
        <w:rPr>
          <w:rFonts w:ascii="Times New Roman" w:hAnsi="Times New Roman" w:cs="Times New Roman"/>
        </w:rPr>
        <w:t xml:space="preserve"> </w:t>
      </w:r>
    </w:p>
    <w:p w:rsidR="005C78EF" w:rsidRPr="00027E7B" w:rsidRDefault="00BB0D3B" w:rsidP="00BB0D3B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şarılar dileriz.</w:t>
      </w:r>
      <w:r w:rsidR="005C78EF" w:rsidRPr="00027E7B">
        <w:rPr>
          <w:rFonts w:ascii="Times New Roman" w:hAnsi="Times New Roman" w:cs="Times New Roman"/>
          <w:b/>
        </w:rPr>
        <w:t xml:space="preserve"> </w:t>
      </w:r>
    </w:p>
    <w:sectPr w:rsidR="005C78EF" w:rsidRPr="00027E7B" w:rsidSect="00AD1461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2A" w:rsidRDefault="00EC4D2A" w:rsidP="00D73E73">
      <w:pPr>
        <w:spacing w:after="0" w:line="240" w:lineRule="auto"/>
      </w:pPr>
      <w:r>
        <w:separator/>
      </w:r>
    </w:p>
  </w:endnote>
  <w:endnote w:type="continuationSeparator" w:id="0">
    <w:p w:rsidR="00EC4D2A" w:rsidRDefault="00EC4D2A" w:rsidP="00D7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2A" w:rsidRDefault="00EC4D2A" w:rsidP="00D73E73">
      <w:pPr>
        <w:spacing w:after="0" w:line="240" w:lineRule="auto"/>
      </w:pPr>
      <w:r>
        <w:separator/>
      </w:r>
    </w:p>
  </w:footnote>
  <w:footnote w:type="continuationSeparator" w:id="0">
    <w:p w:rsidR="00EC4D2A" w:rsidRDefault="00EC4D2A" w:rsidP="00D7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9D" w:rsidRPr="00AD1461" w:rsidRDefault="00D0789D">
    <w:pPr>
      <w:pStyle w:val="stbilgi"/>
    </w:pPr>
    <w:r w:rsidRPr="00AD1461">
      <w:t xml:space="preserve">SINAV SÜRESİ: </w:t>
    </w:r>
    <w:r w:rsidR="00A6210F">
      <w:t>80</w:t>
    </w:r>
    <w:r w:rsidRPr="00AD1461">
      <w:t xml:space="preserve"> </w:t>
    </w:r>
    <w:proofErr w:type="spellStart"/>
    <w:r w:rsidRPr="00AD1461">
      <w:t>dk</w:t>
    </w:r>
    <w:proofErr w:type="spellEnd"/>
  </w:p>
  <w:p w:rsidR="00B76D40" w:rsidRPr="00AD1461" w:rsidRDefault="00D73E73" w:rsidP="00AD1461">
    <w:pPr>
      <w:pStyle w:val="stbilgi"/>
    </w:pPr>
    <w:r w:rsidRPr="00AD1461">
      <w:t>Numara:</w:t>
    </w:r>
    <w:r w:rsidRPr="00AD1461">
      <w:tab/>
      <w:t xml:space="preserve">                                                                                              Ad </w:t>
    </w:r>
    <w:proofErr w:type="spellStart"/>
    <w:r w:rsidRPr="00AD1461">
      <w:t>Soyad</w:t>
    </w:r>
    <w:proofErr w:type="spellEnd"/>
    <w:r w:rsidRPr="00AD1461">
      <w:t>:</w:t>
    </w:r>
    <w:r w:rsidR="00AD1461" w:rsidRPr="00AD1461">
      <w:t xml:space="preserve">                          </w:t>
    </w:r>
    <w:r w:rsidR="00AD1461">
      <w:t xml:space="preserve">                              </w:t>
    </w:r>
    <w:r w:rsidR="006532B3">
      <w:t>03</w:t>
    </w:r>
    <w:r w:rsidR="00AD1461" w:rsidRPr="00AD1461">
      <w:t>.</w:t>
    </w:r>
    <w:r w:rsidR="006532B3">
      <w:t>01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97166"/>
    <w:multiLevelType w:val="hybridMultilevel"/>
    <w:tmpl w:val="DCC86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34"/>
    <w:rsid w:val="00023048"/>
    <w:rsid w:val="00027E7B"/>
    <w:rsid w:val="0004130D"/>
    <w:rsid w:val="000E1508"/>
    <w:rsid w:val="000E1D2B"/>
    <w:rsid w:val="000E38CC"/>
    <w:rsid w:val="001267E0"/>
    <w:rsid w:val="001343DE"/>
    <w:rsid w:val="0014217A"/>
    <w:rsid w:val="001724A9"/>
    <w:rsid w:val="00180C46"/>
    <w:rsid w:val="001A01D5"/>
    <w:rsid w:val="001B067D"/>
    <w:rsid w:val="00205A55"/>
    <w:rsid w:val="002959F7"/>
    <w:rsid w:val="002E3C79"/>
    <w:rsid w:val="002E57FF"/>
    <w:rsid w:val="00330C76"/>
    <w:rsid w:val="003A31EE"/>
    <w:rsid w:val="003C2ACB"/>
    <w:rsid w:val="003E2610"/>
    <w:rsid w:val="003F72A1"/>
    <w:rsid w:val="0049752E"/>
    <w:rsid w:val="004D5BA6"/>
    <w:rsid w:val="004F2A34"/>
    <w:rsid w:val="00562655"/>
    <w:rsid w:val="00565A34"/>
    <w:rsid w:val="005B0EBC"/>
    <w:rsid w:val="005C78EF"/>
    <w:rsid w:val="005E70F7"/>
    <w:rsid w:val="0063245B"/>
    <w:rsid w:val="006532B3"/>
    <w:rsid w:val="006600E0"/>
    <w:rsid w:val="006622D6"/>
    <w:rsid w:val="00672C0C"/>
    <w:rsid w:val="00682E73"/>
    <w:rsid w:val="006905B8"/>
    <w:rsid w:val="006C3853"/>
    <w:rsid w:val="006E068C"/>
    <w:rsid w:val="006F4353"/>
    <w:rsid w:val="00707FF9"/>
    <w:rsid w:val="007423E6"/>
    <w:rsid w:val="00752B4C"/>
    <w:rsid w:val="007A192D"/>
    <w:rsid w:val="008061C3"/>
    <w:rsid w:val="0083102D"/>
    <w:rsid w:val="00860C40"/>
    <w:rsid w:val="008C27D6"/>
    <w:rsid w:val="008C2BE6"/>
    <w:rsid w:val="008D3E3D"/>
    <w:rsid w:val="009037BF"/>
    <w:rsid w:val="00960169"/>
    <w:rsid w:val="009658B2"/>
    <w:rsid w:val="009A2771"/>
    <w:rsid w:val="00A5311A"/>
    <w:rsid w:val="00A6210F"/>
    <w:rsid w:val="00AD1461"/>
    <w:rsid w:val="00B22C25"/>
    <w:rsid w:val="00B255AC"/>
    <w:rsid w:val="00B40B4F"/>
    <w:rsid w:val="00B44CCC"/>
    <w:rsid w:val="00B45FE8"/>
    <w:rsid w:val="00B76D40"/>
    <w:rsid w:val="00BB0D3B"/>
    <w:rsid w:val="00BE1ABF"/>
    <w:rsid w:val="00C33AF4"/>
    <w:rsid w:val="00C4182F"/>
    <w:rsid w:val="00C41E3B"/>
    <w:rsid w:val="00C631D9"/>
    <w:rsid w:val="00CA3740"/>
    <w:rsid w:val="00CA5F89"/>
    <w:rsid w:val="00CB3073"/>
    <w:rsid w:val="00CB7DD8"/>
    <w:rsid w:val="00D00B45"/>
    <w:rsid w:val="00D01341"/>
    <w:rsid w:val="00D0789D"/>
    <w:rsid w:val="00D15DAB"/>
    <w:rsid w:val="00D27E73"/>
    <w:rsid w:val="00D413EA"/>
    <w:rsid w:val="00D73E73"/>
    <w:rsid w:val="00D9011B"/>
    <w:rsid w:val="00DB157C"/>
    <w:rsid w:val="00DD1365"/>
    <w:rsid w:val="00EC4D2A"/>
    <w:rsid w:val="00EF5D52"/>
    <w:rsid w:val="00F168D1"/>
    <w:rsid w:val="00F21196"/>
    <w:rsid w:val="00F85ECD"/>
    <w:rsid w:val="00F9674A"/>
    <w:rsid w:val="00FA29E1"/>
    <w:rsid w:val="00FC718D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AE8464-959C-4733-B6C0-CAAA96EC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0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7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3E73"/>
  </w:style>
  <w:style w:type="paragraph" w:styleId="Altbilgi">
    <w:name w:val="footer"/>
    <w:basedOn w:val="Normal"/>
    <w:link w:val="AltbilgiChar"/>
    <w:uiPriority w:val="99"/>
    <w:unhideWhenUsed/>
    <w:rsid w:val="00D7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3E73"/>
  </w:style>
  <w:style w:type="paragraph" w:styleId="BalonMetni">
    <w:name w:val="Balloon Text"/>
    <w:basedOn w:val="Normal"/>
    <w:link w:val="BalonMetniChar"/>
    <w:uiPriority w:val="99"/>
    <w:semiHidden/>
    <w:unhideWhenUsed/>
    <w:rsid w:val="005C7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78E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068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16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0DDE-A3D6-420C-9DD8-E92B4D14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n AYDIN</dc:creator>
  <cp:lastModifiedBy>Lenovo</cp:lastModifiedBy>
  <cp:revision>15</cp:revision>
  <cp:lastPrinted>2017-08-24T09:13:00Z</cp:lastPrinted>
  <dcterms:created xsi:type="dcterms:W3CDTF">2016-11-15T23:16:00Z</dcterms:created>
  <dcterms:modified xsi:type="dcterms:W3CDTF">2023-01-03T10:09:00Z</dcterms:modified>
</cp:coreProperties>
</file>